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DD2438" w:rsidR="00DF4FD8" w:rsidRPr="00A410FF" w:rsidRDefault="00D448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676F9A" w:rsidR="00222997" w:rsidRPr="0078428F" w:rsidRDefault="00D448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773BA7" w:rsidR="00222997" w:rsidRPr="00927C1B" w:rsidRDefault="00D44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D18AA6" w:rsidR="00222997" w:rsidRPr="00927C1B" w:rsidRDefault="00D44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3D43F0" w:rsidR="00222997" w:rsidRPr="00927C1B" w:rsidRDefault="00D44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5FB840" w:rsidR="00222997" w:rsidRPr="00927C1B" w:rsidRDefault="00D44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926DD0" w:rsidR="00222997" w:rsidRPr="00927C1B" w:rsidRDefault="00D44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2098D" w:rsidR="00222997" w:rsidRPr="00927C1B" w:rsidRDefault="00D44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E2D7C4" w:rsidR="00222997" w:rsidRPr="00927C1B" w:rsidRDefault="00D44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6838E8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D7F415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85D5C9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C5FD5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1D58CA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E68AB9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6BB716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7ED81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372F85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4F9E8A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2B68C4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30E642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5F48BE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746311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511602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3917A0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ABF244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8BBC09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7A49F7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2FCA20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C17C82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B7A84C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20D3D9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6B1F7A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4DE28A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B6F20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24DDD4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001918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A189D9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C97A9C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A109D5" w:rsidR="0041001E" w:rsidRPr="004B120E" w:rsidRDefault="00D44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02F6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A97A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D41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C38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483C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7 Calendar</dc:title>
  <dc:subject>Free printable July 2007 Calendar</dc:subject>
  <dc:creator>General Blue Corporation</dc:creator>
  <keywords>July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